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0E6AD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36030</wp:posOffset>
            </wp:positionH>
            <wp:positionV relativeFrom="paragraph">
              <wp:posOffset>104775</wp:posOffset>
            </wp:positionV>
            <wp:extent cx="2971800" cy="1781175"/>
            <wp:effectExtent l="19050" t="0" r="0" b="0"/>
            <wp:wrapNone/>
            <wp:docPr id="9" name="Picture 1" descr="C:\Users\Marina\Desktop\JELOVNICI\slicice za jelovnik\bozic\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Christmase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C11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04775</wp:posOffset>
            </wp:positionV>
            <wp:extent cx="1057275" cy="971550"/>
            <wp:effectExtent l="19050" t="0" r="9525" b="0"/>
            <wp:wrapNone/>
            <wp:docPr id="4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C11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8100</wp:posOffset>
            </wp:positionV>
            <wp:extent cx="1057275" cy="971550"/>
            <wp:effectExtent l="19050" t="0" r="9525" b="0"/>
            <wp:wrapNone/>
            <wp:docPr id="2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2B39A7" w:rsidRPr="0082407F" w:rsidRDefault="004D4C11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469265</wp:posOffset>
            </wp:positionV>
            <wp:extent cx="1057275" cy="971550"/>
            <wp:effectExtent l="19050" t="0" r="9525" b="0"/>
            <wp:wrapNone/>
            <wp:docPr id="5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</w:p>
    <w:p w:rsidR="00D13214" w:rsidRPr="004450BB" w:rsidRDefault="002B39A7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</w:t>
      </w:r>
      <w:r w:rsidR="000E6AD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2B39A7" w:rsidRPr="002B39A7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0E6AD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</w:t>
      </w:r>
      <w:r w:rsidR="002B39A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3E3E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BB5977" w:rsidRPr="00D75E63" w:rsidTr="00BB5977">
        <w:trPr>
          <w:trHeight w:val="957"/>
        </w:trPr>
        <w:tc>
          <w:tcPr>
            <w:tcW w:w="1458" w:type="dxa"/>
            <w:shd w:val="clear" w:color="auto" w:fill="auto"/>
            <w:vAlign w:val="center"/>
          </w:tcPr>
          <w:p w:rsidR="00BB5977" w:rsidRPr="00572B65" w:rsidRDefault="00BB5977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BB5977" w:rsidRPr="00BB5977" w:rsidRDefault="00BB5977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2.01.2023.</w:t>
            </w:r>
          </w:p>
        </w:tc>
        <w:tc>
          <w:tcPr>
            <w:tcW w:w="13109" w:type="dxa"/>
            <w:gridSpan w:val="3"/>
            <w:tcBorders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B5977" w:rsidRPr="006E7D14" w:rsidRDefault="006E7D14" w:rsidP="00D0592C">
            <w:pPr>
              <w:jc w:val="center"/>
              <w:rPr>
                <w:rFonts w:ascii="Book Antiqua" w:eastAsia="Batang" w:hAnsi="Book Antiqua"/>
                <w:color w:val="C00000"/>
                <w:sz w:val="56"/>
                <w:szCs w:val="56"/>
              </w:rPr>
            </w:pPr>
            <w:r w:rsidRPr="006E7D14">
              <w:rPr>
                <w:rFonts w:ascii="Book Antiqua" w:eastAsia="Batang" w:hAnsi="Book Antiqua"/>
                <w:noProof/>
                <w:color w:val="C00000"/>
                <w:sz w:val="56"/>
                <w:szCs w:val="5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379730</wp:posOffset>
                  </wp:positionV>
                  <wp:extent cx="2114550" cy="742950"/>
                  <wp:effectExtent l="19050" t="0" r="0" b="0"/>
                  <wp:wrapNone/>
                  <wp:docPr id="3" name="Picture 2" descr="bigstockphoto_Christmas_Presents_Wrapped_By__10158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stockphoto_Christmas_Presents_Wrapped_By__101584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5977" w:rsidRPr="006E7D14">
              <w:rPr>
                <w:rFonts w:ascii="Book Antiqua" w:eastAsia="Batang" w:hAnsi="Book Antiqua"/>
                <w:color w:val="C00000"/>
                <w:sz w:val="56"/>
                <w:szCs w:val="56"/>
              </w:rPr>
              <w:t>П Р А З Н И К</w:t>
            </w:r>
          </w:p>
        </w:tc>
      </w:tr>
      <w:tr w:rsidR="00BB5977" w:rsidRPr="00D75E63" w:rsidTr="006E7D14">
        <w:trPr>
          <w:trHeight w:val="702"/>
        </w:trPr>
        <w:tc>
          <w:tcPr>
            <w:tcW w:w="1458" w:type="dxa"/>
            <w:shd w:val="clear" w:color="auto" w:fill="auto"/>
            <w:vAlign w:val="center"/>
          </w:tcPr>
          <w:p w:rsidR="00BB5977" w:rsidRPr="00572B65" w:rsidRDefault="00BB5977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BB5977" w:rsidRPr="00BB5977" w:rsidRDefault="00BB5977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3.01.2023.</w:t>
            </w:r>
          </w:p>
        </w:tc>
        <w:tc>
          <w:tcPr>
            <w:tcW w:w="131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B5977" w:rsidRPr="006E7D14" w:rsidRDefault="00BB5977" w:rsidP="006E7D1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</w:p>
        </w:tc>
      </w:tr>
      <w:tr w:rsidR="00D54582" w:rsidRPr="00D75E63" w:rsidTr="001D3E3E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BB5977" w:rsidRDefault="00BB5977" w:rsidP="00FE40BB">
            <w:pPr>
              <w:ind w:left="-87"/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04.01.2023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FE40BB" w:rsidRDefault="00BB5977" w:rsidP="006B36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сардине и крем сира, хлеб, </w:t>
            </w:r>
          </w:p>
          <w:p w:rsidR="00BB5977" w:rsidRPr="00DC4BD0" w:rsidRDefault="00BB5977" w:rsidP="006B36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BB5977" w:rsidRDefault="00BB5977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аклава без кора, </w:t>
            </w:r>
          </w:p>
          <w:p w:rsidR="00127484" w:rsidRPr="00DC4BD0" w:rsidRDefault="00BB5977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D4C11" w:rsidRDefault="004D4C1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Кромпир паприкаш са ноклицама, </w:t>
            </w:r>
          </w:p>
          <w:p w:rsidR="006B3684" w:rsidRDefault="004D4C1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исела салата, хлеб</w:t>
            </w:r>
          </w:p>
          <w:p w:rsidR="004D4C11" w:rsidRPr="004D4C11" w:rsidRDefault="004D4C11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  <w:tr w:rsidR="009C20D4" w:rsidRPr="00D75E63" w:rsidTr="001D3E3E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9C20D4" w:rsidRPr="00572B65" w:rsidRDefault="009C20D4" w:rsidP="009C20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C20D4" w:rsidRPr="00BB5977" w:rsidRDefault="00BB5977" w:rsidP="009C20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5.01.202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0D4" w:rsidRPr="00DC4BD0" w:rsidRDefault="00BB5977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армелада, путер, хлеб, чај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D4" w:rsidRDefault="00BB5977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лана плазма, </w:t>
            </w:r>
          </w:p>
          <w:p w:rsidR="00BB5977" w:rsidRPr="00BB5977" w:rsidRDefault="00BB5977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C11" w:rsidRPr="004D4C11" w:rsidRDefault="004D4C11" w:rsidP="006E7D1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унећ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орб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усак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6E7D14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шаргарепе са </w:t>
            </w:r>
            <w:proofErr w:type="spellStart"/>
            <w:r w:rsidR="006E7D14">
              <w:rPr>
                <w:rFonts w:ascii="Book Antiqua" w:eastAsia="Batang" w:hAnsi="Book Antiqua"/>
                <w:sz w:val="28"/>
                <w:szCs w:val="28"/>
              </w:rPr>
              <w:t>мешан</w:t>
            </w:r>
            <w:proofErr w:type="spellEnd"/>
            <w:r w:rsidR="006E7D14">
              <w:rPr>
                <w:rFonts w:ascii="Book Antiqua" w:eastAsia="Batang" w:hAnsi="Book Antiqua"/>
                <w:sz w:val="28"/>
                <w:szCs w:val="28"/>
                <w:lang/>
              </w:rPr>
              <w:t>им</w:t>
            </w:r>
            <w:r w:rsidR="006E7D14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6E7D14">
              <w:rPr>
                <w:rFonts w:ascii="Book Antiqua" w:eastAsia="Batang" w:hAnsi="Book Antiqua"/>
                <w:sz w:val="28"/>
                <w:szCs w:val="28"/>
              </w:rPr>
              <w:t>млевен</w:t>
            </w:r>
            <w:proofErr w:type="spellEnd"/>
            <w:r w:rsidR="006E7D14">
              <w:rPr>
                <w:rFonts w:ascii="Book Antiqua" w:eastAsia="Batang" w:hAnsi="Book Antiqua"/>
                <w:sz w:val="28"/>
                <w:szCs w:val="28"/>
                <w:lang/>
              </w:rPr>
              <w:t>им</w:t>
            </w:r>
            <w:r w:rsidR="006E7D14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6E7D14">
              <w:rPr>
                <w:rFonts w:ascii="Book Antiqua" w:eastAsia="Batang" w:hAnsi="Book Antiqua"/>
                <w:sz w:val="28"/>
                <w:szCs w:val="28"/>
              </w:rPr>
              <w:t>мес</w:t>
            </w:r>
            <w:proofErr w:type="spellEnd"/>
            <w:r w:rsidR="006E7D14">
              <w:rPr>
                <w:rFonts w:ascii="Book Antiqua" w:eastAsia="Batang" w:hAnsi="Book Antiqua"/>
                <w:sz w:val="28"/>
                <w:szCs w:val="28"/>
                <w:lang/>
              </w:rPr>
              <w:t>ом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исело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млеко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6E7D14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  <w:proofErr w:type="spellEnd"/>
          </w:p>
        </w:tc>
      </w:tr>
      <w:tr w:rsidR="008922E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BB5977" w:rsidRDefault="00BB5977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6.01.202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5977" w:rsidRDefault="00BB5977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амак</w:t>
            </w:r>
          </w:p>
          <w:p w:rsidR="001D3E3E" w:rsidRPr="00BB5977" w:rsidRDefault="00BB5977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на млеку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684" w:rsidRDefault="00BB5977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ита са буневом, </w:t>
            </w:r>
          </w:p>
          <w:p w:rsidR="00BB5977" w:rsidRPr="00BB5977" w:rsidRDefault="00BB5977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C11" w:rsidRDefault="004D4C11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Шпагете са туњевином, </w:t>
            </w:r>
          </w:p>
          <w:p w:rsidR="006B3684" w:rsidRDefault="004D4C11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исели купус салата, хлеб</w:t>
            </w:r>
          </w:p>
          <w:p w:rsidR="004D4C11" w:rsidRPr="004D4C11" w:rsidRDefault="004D4C11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4D4C11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49,5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4D4C1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1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4D4C1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4D4C1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9,0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4D4C1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0,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4D4C1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8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4D4C1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92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D4C1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4D4C1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4D4C1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,2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4D4C1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02</w:t>
            </w:r>
          </w:p>
        </w:tc>
      </w:tr>
    </w:tbl>
    <w:p w:rsidR="002B39A7" w:rsidRPr="00000A71" w:rsidRDefault="002B39A7" w:rsidP="002B39A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2B39A7" w:rsidRPr="00A61B05" w:rsidRDefault="002B39A7" w:rsidP="002B39A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 w:rsidR="00DF12E3">
        <w:rPr>
          <w:rFonts w:eastAsia="Batang"/>
          <w:color w:val="333399"/>
          <w:sz w:val="22"/>
          <w:szCs w:val="22"/>
        </w:rPr>
        <w:t>3126</w:t>
      </w:r>
      <w:r w:rsidR="004D4C11">
        <w:rPr>
          <w:rFonts w:eastAsia="Batang"/>
          <w:color w:val="333399"/>
          <w:sz w:val="22"/>
          <w:szCs w:val="22"/>
        </w:rPr>
        <w:t>/1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1E056E">
        <w:rPr>
          <w:rFonts w:eastAsia="Batang"/>
          <w:color w:val="333399"/>
          <w:sz w:val="22"/>
          <w:szCs w:val="22"/>
        </w:rPr>
        <w:t>16</w:t>
      </w:r>
      <w:r>
        <w:rPr>
          <w:rFonts w:eastAsia="Batang"/>
          <w:color w:val="333399"/>
          <w:sz w:val="22"/>
          <w:szCs w:val="22"/>
        </w:rPr>
        <w:t>.1</w:t>
      </w:r>
      <w:r w:rsidR="001E056E">
        <w:rPr>
          <w:rFonts w:eastAsia="Batang"/>
          <w:color w:val="333399"/>
          <w:sz w:val="22"/>
          <w:szCs w:val="22"/>
        </w:rPr>
        <w:t>2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2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spellStart"/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</w:t>
      </w:r>
    </w:p>
    <w:p w:rsidR="002B39A7" w:rsidRDefault="002B39A7" w:rsidP="002B39A7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0399D">
        <w:rPr>
          <w:rFonts w:eastAsia="Batang"/>
          <w:i/>
          <w:lang w:val="sr-Cyrl-CS"/>
        </w:rPr>
        <w:t xml:space="preserve">          </w:t>
      </w:r>
      <w:r>
        <w:rPr>
          <w:rFonts w:eastAsia="Batang"/>
          <w:i/>
          <w:lang w:val="sr-Cyrl-CS"/>
        </w:rPr>
        <w:t xml:space="preserve">  </w:t>
      </w:r>
      <w:r>
        <w:rPr>
          <w:rFonts w:eastAsia="Batang"/>
          <w:i/>
        </w:rPr>
        <w:t xml:space="preserve"> </w:t>
      </w:r>
      <w:proofErr w:type="spellStart"/>
      <w:r>
        <w:rPr>
          <w:rFonts w:eastAsia="Batang"/>
          <w:i/>
        </w:rPr>
        <w:t>Марина</w:t>
      </w:r>
      <w:proofErr w:type="spellEnd"/>
      <w:r>
        <w:rPr>
          <w:rFonts w:eastAsia="Batang"/>
          <w:i/>
        </w:rPr>
        <w:t xml:space="preserve"> </w:t>
      </w:r>
      <w:proofErr w:type="spellStart"/>
      <w:r>
        <w:rPr>
          <w:rFonts w:eastAsia="Batang"/>
          <w:i/>
        </w:rPr>
        <w:t>Бошњак</w:t>
      </w:r>
      <w:proofErr w:type="spellEnd"/>
      <w:r>
        <w:rPr>
          <w:rFonts w:eastAsia="Batang"/>
          <w:i/>
        </w:rPr>
        <w:t xml:space="preserve">, </w:t>
      </w:r>
      <w:proofErr w:type="spellStart"/>
      <w:r>
        <w:rPr>
          <w:rFonts w:eastAsia="Batang"/>
          <w:i/>
        </w:rPr>
        <w:t>Војка</w:t>
      </w:r>
      <w:proofErr w:type="spellEnd"/>
      <w:r>
        <w:rPr>
          <w:rFonts w:eastAsia="Batang"/>
          <w:i/>
        </w:rPr>
        <w:t xml:space="preserve"> </w:t>
      </w:r>
      <w:proofErr w:type="spellStart"/>
      <w:r>
        <w:rPr>
          <w:rFonts w:eastAsia="Batang"/>
          <w:i/>
        </w:rPr>
        <w:t>Арсић</w:t>
      </w:r>
      <w:proofErr w:type="spellEnd"/>
    </w:p>
    <w:p w:rsidR="00A33C40" w:rsidRPr="002B39A7" w:rsidRDefault="002B39A7" w:rsidP="002B39A7">
      <w:pPr>
        <w:rPr>
          <w:rFonts w:eastAsia="Batang"/>
          <w:i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430"/>
    <w:rsid w:val="000B382E"/>
    <w:rsid w:val="000C0D23"/>
    <w:rsid w:val="000C76E8"/>
    <w:rsid w:val="000D3BB5"/>
    <w:rsid w:val="000D6BB0"/>
    <w:rsid w:val="000D7CF7"/>
    <w:rsid w:val="000E6ADD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392A"/>
    <w:rsid w:val="00195316"/>
    <w:rsid w:val="001975CC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056E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77949"/>
    <w:rsid w:val="00286F0E"/>
    <w:rsid w:val="00287DB7"/>
    <w:rsid w:val="002930BC"/>
    <w:rsid w:val="002A3BF9"/>
    <w:rsid w:val="002B2F8B"/>
    <w:rsid w:val="002B39A7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520B"/>
    <w:rsid w:val="003769D4"/>
    <w:rsid w:val="00377B57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B7BBF"/>
    <w:rsid w:val="004C5DC2"/>
    <w:rsid w:val="004D1FC1"/>
    <w:rsid w:val="004D2223"/>
    <w:rsid w:val="004D4C1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1D61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3684"/>
    <w:rsid w:val="006B5CA9"/>
    <w:rsid w:val="006B79FA"/>
    <w:rsid w:val="006C0576"/>
    <w:rsid w:val="006D03F0"/>
    <w:rsid w:val="006D6A77"/>
    <w:rsid w:val="006D7424"/>
    <w:rsid w:val="006E052F"/>
    <w:rsid w:val="006E7D14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3682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407F"/>
    <w:rsid w:val="008279DF"/>
    <w:rsid w:val="00827B73"/>
    <w:rsid w:val="0083501C"/>
    <w:rsid w:val="00835A31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3630"/>
    <w:rsid w:val="008A6286"/>
    <w:rsid w:val="008A70CB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20D4"/>
    <w:rsid w:val="009C311C"/>
    <w:rsid w:val="009D440F"/>
    <w:rsid w:val="00A00BA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62BF6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B597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077D2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239A"/>
    <w:rsid w:val="00C83005"/>
    <w:rsid w:val="00C8549A"/>
    <w:rsid w:val="00C85FB3"/>
    <w:rsid w:val="00C95A0D"/>
    <w:rsid w:val="00C97381"/>
    <w:rsid w:val="00CA04AE"/>
    <w:rsid w:val="00CB0CDA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46E78"/>
    <w:rsid w:val="00D53187"/>
    <w:rsid w:val="00D54582"/>
    <w:rsid w:val="00D5788D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12E3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24C9F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C51DA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F87C57-0EF4-4BE2-9CCC-551FA4FB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</cp:revision>
  <cp:lastPrinted>2022-12-16T10:53:00Z</cp:lastPrinted>
  <dcterms:created xsi:type="dcterms:W3CDTF">2022-12-16T11:11:00Z</dcterms:created>
  <dcterms:modified xsi:type="dcterms:W3CDTF">2022-12-19T07:34:00Z</dcterms:modified>
</cp:coreProperties>
</file>